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0351" w14:textId="77777777" w:rsidR="00DC5396" w:rsidRDefault="00DC5396" w:rsidP="00DC5396">
      <w:pPr>
        <w:spacing w:after="0"/>
        <w:jc w:val="center"/>
        <w:rPr>
          <w:b/>
        </w:rPr>
      </w:pPr>
      <w:r>
        <w:rPr>
          <w:b/>
        </w:rPr>
        <w:t>Anti-dumping Investigation No. AD0021</w:t>
      </w:r>
    </w:p>
    <w:p w14:paraId="6C6A4BB4" w14:textId="77777777" w:rsidR="002A7B3E" w:rsidRDefault="002A7B3E" w:rsidP="00A62E5B">
      <w:pPr>
        <w:spacing w:after="0"/>
        <w:jc w:val="center"/>
      </w:pPr>
    </w:p>
    <w:p w14:paraId="51974DD1" w14:textId="7084E0C8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>Investigation into alleged dumping 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77777777" w:rsidR="00FB1611" w:rsidRDefault="00FB1611" w:rsidP="00FB1611">
      <w:pPr>
        <w:spacing w:after="0"/>
        <w:jc w:val="center"/>
        <w:rPr>
          <w:b/>
          <w:bCs/>
        </w:rPr>
      </w:pPr>
      <w:r>
        <w:rPr>
          <w:b/>
          <w:bCs/>
        </w:rPr>
        <w:t>Notification of 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09E42434" w14:textId="77777777" w:rsidR="00C56501" w:rsidRDefault="00FB1611" w:rsidP="00FB1611">
      <w:pPr>
        <w:spacing w:after="0"/>
        <w:jc w:val="left"/>
      </w:pPr>
      <w:r>
        <w:t>The number of responses</w:t>
      </w:r>
      <w:r w:rsidR="00C56501">
        <w:t xml:space="preserve"> received by the Trade Remedies Authority (TRA)</w:t>
      </w:r>
      <w:r>
        <w:t xml:space="preserve">, in both the registration period and to the </w:t>
      </w:r>
      <w:r w:rsidR="00C56501">
        <w:t>pre-</w:t>
      </w:r>
      <w:r>
        <w:t xml:space="preserve">sampling questionnaire, means the </w:t>
      </w:r>
      <w:r w:rsidR="00C56501">
        <w:t>TRA</w:t>
      </w:r>
      <w:r>
        <w:t xml:space="preserve"> will limit its examination </w:t>
      </w:r>
      <w:r w:rsidR="00C56501">
        <w:t xml:space="preserve">to a sample </w:t>
      </w:r>
      <w:r>
        <w:t xml:space="preserve">of </w:t>
      </w:r>
      <w:r w:rsidRPr="0015694A">
        <w:t xml:space="preserve">overseas exporters. </w:t>
      </w:r>
    </w:p>
    <w:p w14:paraId="0DF74F2A" w14:textId="77777777" w:rsidR="00C56501" w:rsidRDefault="00C56501" w:rsidP="00FB1611">
      <w:pPr>
        <w:spacing w:after="0"/>
        <w:jc w:val="left"/>
      </w:pPr>
    </w:p>
    <w:p w14:paraId="20A2985F" w14:textId="104DA673" w:rsidR="00FB1611" w:rsidRDefault="00FB1611" w:rsidP="00FB1611">
      <w:pPr>
        <w:spacing w:after="0"/>
        <w:jc w:val="left"/>
      </w:pPr>
      <w:r>
        <w:t xml:space="preserve">This notification is to inform all parties of the selected 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07C3CAA7" w14:textId="07E280D1" w:rsidR="00FB1611" w:rsidRDefault="00FB1611" w:rsidP="00FB1611">
      <w:pPr>
        <w:spacing w:after="0"/>
        <w:jc w:val="left"/>
      </w:pPr>
      <w:r>
        <w:t xml:space="preserve">If you would like to comment on the proposed sample, please submit your comments by </w:t>
      </w:r>
      <w:r w:rsidR="00E722BB">
        <w:t>27 June 2022</w:t>
      </w:r>
      <w:r>
        <w:t xml:space="preserve">, through the </w:t>
      </w:r>
      <w:hyperlink r:id="rId12">
        <w:r w:rsidRPr="292FDB8F">
          <w:rPr>
            <w:rStyle w:val="Hyperlink"/>
          </w:rPr>
          <w:t>Trade Remedies Service</w:t>
        </w:r>
      </w:hyperlink>
      <w:r>
        <w:t>.</w:t>
      </w:r>
    </w:p>
    <w:p w14:paraId="298BCC00" w14:textId="1C1686B8" w:rsidR="00DC4DDE" w:rsidRDefault="00DC4DDE" w:rsidP="00DC4DDE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1E692CE5" w:rsidR="003A77C4" w:rsidRPr="00C87E16" w:rsidRDefault="00C93A3D" w:rsidP="00DC4DDE">
      <w:pPr>
        <w:spacing w:after="0"/>
        <w:jc w:val="left"/>
      </w:pPr>
      <w:r>
        <w:t xml:space="preserve">Based on the information available to </w:t>
      </w:r>
      <w:r w:rsidR="000319F8">
        <w:t xml:space="preserve">the </w:t>
      </w:r>
      <w:r w:rsidR="00381880">
        <w:t>TRA</w:t>
      </w:r>
      <w:r>
        <w:t xml:space="preserve">, </w:t>
      </w:r>
      <w:r w:rsidR="003A77C4">
        <w:t xml:space="preserve">the proposed sample </w:t>
      </w:r>
      <w:r w:rsidR="00BF58BC">
        <w:t xml:space="preserve">has been determined </w:t>
      </w:r>
      <w:r w:rsidR="00E2347C">
        <w:t xml:space="preserve">by </w:t>
      </w:r>
      <w:r w:rsidR="00DE4CE3">
        <w:t xml:space="preserve">selecting </w:t>
      </w:r>
      <w:r w:rsidR="00D63822">
        <w:t>overseas exporters</w:t>
      </w:r>
      <w:r w:rsidR="008A64D6">
        <w:t xml:space="preserve"> </w:t>
      </w:r>
      <w:r w:rsidR="00EA7A09">
        <w:t>who export</w:t>
      </w:r>
      <w:r w:rsidR="004142FD">
        <w:t>ed</w:t>
      </w:r>
      <w:r w:rsidR="00EA7A09">
        <w:t xml:space="preserve"> the </w:t>
      </w:r>
      <w:r w:rsidR="00CE75E4">
        <w:t xml:space="preserve">largest </w:t>
      </w:r>
      <w:r w:rsidR="00381880">
        <w:t>volume</w:t>
      </w:r>
      <w:r w:rsidR="00CE75E4">
        <w:t xml:space="preserve"> of the goods concerned</w:t>
      </w:r>
      <w:r w:rsidR="00EA7A09">
        <w:t xml:space="preserve"> </w:t>
      </w:r>
      <w:r w:rsidR="00BF58BC">
        <w:t xml:space="preserve">from the People’s Republic of China </w:t>
      </w:r>
      <w:r w:rsidR="008A64D6">
        <w:t>to the UK</w:t>
      </w:r>
      <w:r w:rsidR="00EA7A09">
        <w:t xml:space="preserve"> </w:t>
      </w:r>
      <w:r w:rsidR="004142FD">
        <w:t xml:space="preserve">during the </w:t>
      </w:r>
      <w:r w:rsidR="00BF58BC">
        <w:t>p</w:t>
      </w:r>
      <w:r w:rsidR="00381880">
        <w:t xml:space="preserve">eriod of </w:t>
      </w:r>
      <w:r w:rsidR="00BF58BC">
        <w:t>i</w:t>
      </w:r>
      <w:r w:rsidR="00381880">
        <w:t>nvestigation (</w:t>
      </w:r>
      <w:r w:rsidR="00E722BB">
        <w:t xml:space="preserve">01 </w:t>
      </w:r>
      <w:r w:rsidR="00381880">
        <w:t xml:space="preserve">January 2021 to </w:t>
      </w:r>
      <w:r w:rsidR="00E722BB">
        <w:t xml:space="preserve">31 </w:t>
      </w:r>
      <w:r w:rsidR="00381880">
        <w:t>Dec</w:t>
      </w:r>
      <w:r w:rsidR="00E722BB">
        <w:t>ember</w:t>
      </w:r>
      <w:r w:rsidR="00381880">
        <w:t xml:space="preserve"> 2021)</w:t>
      </w:r>
      <w:r w:rsidR="00EA7A09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7C0A5113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BF58BC">
        <w:t>TRA</w:t>
      </w:r>
      <w:r w:rsidR="000319F8" w:rsidRPr="000319F8">
        <w:t xml:space="preserve"> </w:t>
      </w:r>
      <w:r w:rsidR="31969CB9">
        <w:t>will calculate individual</w:t>
      </w:r>
      <w:r w:rsidR="31969CB9" w:rsidRPr="31969CB9">
        <w:rPr>
          <w:color w:val="FF0000"/>
        </w:rPr>
        <w:t xml:space="preserve"> </w:t>
      </w:r>
      <w:r w:rsidR="31969CB9" w:rsidRPr="00C87E16">
        <w:t xml:space="preserve">margins of dumping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28A4B556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BF58BC">
        <w:t xml:space="preserve">Each of the </w:t>
      </w:r>
      <w:r w:rsidR="003852A1" w:rsidRPr="003852A1">
        <w:t>companies</w:t>
      </w:r>
      <w:r w:rsidR="00BF58BC">
        <w:t xml:space="preserve"> mentioned below, within the group</w:t>
      </w:r>
      <w:r w:rsidR="009D1D78">
        <w:t>,</w:t>
      </w:r>
      <w:r w:rsidR="003852A1" w:rsidRPr="003852A1">
        <w:t xml:space="preserve"> will be sent a questionnaire once the sample is finalised.</w:t>
      </w:r>
    </w:p>
    <w:p w14:paraId="40F672D0" w14:textId="77777777" w:rsidR="003852A1" w:rsidRDefault="003852A1" w:rsidP="00DC4DDE">
      <w:pPr>
        <w:spacing w:after="0"/>
        <w:jc w:val="left"/>
      </w:pPr>
    </w:p>
    <w:p w14:paraId="70BADA8D" w14:textId="11703AC3" w:rsidR="00034A9C" w:rsidRPr="00506B87" w:rsidRDefault="00034A9C" w:rsidP="00DC4DDE">
      <w:pPr>
        <w:pStyle w:val="ListParagraph"/>
        <w:numPr>
          <w:ilvl w:val="0"/>
          <w:numId w:val="20"/>
        </w:numPr>
        <w:spacing w:after="0"/>
        <w:jc w:val="left"/>
      </w:pPr>
      <w:r>
        <w:t>Yangtze Optical Fibre and Cable Joint Stock Limited Company</w:t>
      </w:r>
      <w:r w:rsidR="00697476">
        <w:t xml:space="preserve"> (YOFC)</w:t>
      </w:r>
    </w:p>
    <w:p w14:paraId="30C95F84" w14:textId="603C7F45" w:rsidR="1A31945A" w:rsidRDefault="1A31945A" w:rsidP="1A31945A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1A31945A">
        <w:t>ZTT Group (including Jiangsu Zhongtian Technology Co. Ltd &amp; Zhongtian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788C9E84" w:rsidR="008F3922" w:rsidRPr="009E706D" w:rsidRDefault="1EC19DC5" w:rsidP="1EC19DC5">
      <w:pPr>
        <w:rPr>
          <w:u w:val="single"/>
        </w:rPr>
      </w:pPr>
      <w:r w:rsidRPr="009E706D">
        <w:rPr>
          <w:u w:val="single"/>
        </w:rPr>
        <w:t>Requesting an individual margin</w:t>
      </w:r>
    </w:p>
    <w:p w14:paraId="51B48808" w14:textId="77777777" w:rsidR="009D1D78" w:rsidRDefault="29530AF1" w:rsidP="000D7A63">
      <w:bookmarkStart w:id="1" w:name="_Hlk16662934"/>
      <w:r w:rsidRPr="009E706D">
        <w:t xml:space="preserve">Cooperating overseas exporters not listed above may request that </w:t>
      </w:r>
      <w:r w:rsidR="000319F8" w:rsidRPr="009E706D">
        <w:t xml:space="preserve">the </w:t>
      </w:r>
      <w:r w:rsidR="009D1D78">
        <w:t>TRA</w:t>
      </w:r>
      <w:r w:rsidR="002A3A79" w:rsidRPr="009E706D">
        <w:t xml:space="preserve"> </w:t>
      </w:r>
      <w:r w:rsidRPr="009E706D">
        <w:t xml:space="preserve">calculate an individual margin of dumping, using the application form at Annex A. </w:t>
      </w:r>
    </w:p>
    <w:p w14:paraId="367A16F9" w14:textId="46B6C674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009D1D78">
        <w:t>will</w:t>
      </w:r>
      <w:r w:rsidR="29530AF1" w:rsidRPr="009E706D">
        <w:t xml:space="preserve"> accept the request</w:t>
      </w:r>
      <w:r w:rsidR="00D34D21">
        <w:t xml:space="preserve"> </w:t>
      </w:r>
      <w:r w:rsidR="29530AF1" w:rsidRPr="009E706D">
        <w:t>and calculate the individual margin</w:t>
      </w:r>
      <w:r w:rsidR="002F373B" w:rsidRPr="009E706D">
        <w:t>,</w:t>
      </w:r>
      <w:r w:rsidR="29530AF1" w:rsidRPr="009E706D">
        <w:t xml:space="preserve"> </w:t>
      </w:r>
      <w:r w:rsidR="009E706D" w:rsidRPr="009E706D">
        <w:t xml:space="preserve">provided the overseas exporter has supplied the necessary information in time for that information to be considered during the course of the investigation or </w:t>
      </w:r>
      <w:r w:rsidR="29530AF1" w:rsidRPr="009E706D">
        <w:t xml:space="preserve">unless the number of </w:t>
      </w:r>
      <w:r w:rsidR="29530AF1" w:rsidRPr="009E706D">
        <w:lastRenderedPageBreak/>
        <w:t>exporters is so large that individual examinations would prevent the timely completion of the investigation.</w:t>
      </w:r>
      <w:bookmarkEnd w:id="1"/>
    </w:p>
    <w:p w14:paraId="04D01259" w14:textId="378D1D11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1EC19DC5" w:rsidRPr="009E706D">
        <w:t>will determine anti-dumping amounts for cooperating overseas exporters not listed above, and not assigned individual margins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24A4BB45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21CE9">
        <w:rPr>
          <w:b/>
          <w:color w:val="auto"/>
        </w:rPr>
        <w:t xml:space="preserve">investigation into Optical Fibre Cables originating from the People’s Republic </w:t>
      </w:r>
      <w:r w:rsidR="008A28EC">
        <w:rPr>
          <w:b/>
          <w:color w:val="auto"/>
        </w:rPr>
        <w:t>of China (AD0021)</w:t>
      </w:r>
    </w:p>
    <w:p w14:paraId="7814D4AE" w14:textId="77777777" w:rsidR="00F965EC" w:rsidRDefault="00F965EC" w:rsidP="00F965EC">
      <w:pPr>
        <w:spacing w:after="0"/>
      </w:pPr>
    </w:p>
    <w:p w14:paraId="7CD68799" w14:textId="1039D991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3" w:history="1">
        <w:r w:rsidRPr="00E722BB">
          <w:rPr>
            <w:rStyle w:val="Hyperlink"/>
          </w:rPr>
          <w:t>Trade Remedies Service</w:t>
        </w:r>
      </w:hyperlink>
      <w:r>
        <w:t xml:space="preserve"> by </w:t>
      </w:r>
      <w:r w:rsidR="00E722BB">
        <w:t>27 June 2022</w:t>
      </w:r>
      <w:r>
        <w:t>.</w:t>
      </w:r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288A8950" w:rsidR="00F965EC" w:rsidRDefault="00F965EC" w:rsidP="00AC233F"/>
    <w:p w14:paraId="65C2984E" w14:textId="78DC18EB" w:rsidR="005513CF" w:rsidRDefault="005513CF" w:rsidP="00AC233F">
      <w:r>
        <w:t>Please ensure you read and tick all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572A6B69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Pr="00E30C5E">
              <w:t>margin of dumping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4185949C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E02C42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E02C42">
              <w:t>a</w:t>
            </w:r>
            <w:r w:rsidR="00CB62DE">
              <w:t xml:space="preserve"> possibility</w:t>
            </w:r>
            <w:r>
              <w:t xml:space="preserve"> </w:t>
            </w:r>
            <w:r w:rsidR="00E02C42">
              <w:t xml:space="preserve">that </w:t>
            </w:r>
            <w:r>
              <w:t xml:space="preserve">the company I represent </w:t>
            </w:r>
            <w:r w:rsidR="00E02C42">
              <w:t xml:space="preserve">could be </w:t>
            </w:r>
            <w:r>
              <w:t>found non-cooperative, and therefore</w:t>
            </w:r>
            <w:r w:rsidR="004D56BA">
              <w:t xml:space="preserve"> would be</w:t>
            </w:r>
            <w:r>
              <w:t xml:space="preserve"> given the residual </w:t>
            </w:r>
            <w:r w:rsidR="00FB6348">
              <w:t>margin</w:t>
            </w:r>
            <w:r w:rsidR="00E30C5E">
              <w:rPr>
                <w:rStyle w:val="FootnoteReference"/>
              </w:rPr>
              <w:footnoteReference w:id="2"/>
            </w:r>
            <w:r>
              <w:t xml:space="preserve">.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4EA2455D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r w:rsidR="002B295E">
              <w:t xml:space="preserve">company I represent will be unable to opt out of individual treatment. </w:t>
            </w:r>
            <w:r w:rsidR="00571131">
              <w:t xml:space="preserve">This applies even if the individual margin is higher than the </w:t>
            </w:r>
            <w:r w:rsidR="0034567E">
              <w:t>margin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</w:tbl>
    <w:p w14:paraId="6717E7AC" w14:textId="77777777" w:rsidR="00AF7071" w:rsidRDefault="00AF7071" w:rsidP="00E30C5E">
      <w:pPr>
        <w:pBdr>
          <w:bottom w:val="single" w:sz="6" w:space="0" w:color="auto"/>
        </w:pBdr>
        <w:jc w:val="center"/>
      </w:pPr>
    </w:p>
    <w:p w14:paraId="1829BD2E" w14:textId="77777777" w:rsidR="007B6080" w:rsidRPr="007B6080" w:rsidRDefault="007B6080" w:rsidP="007B6080">
      <w:pPr>
        <w:rPr>
          <w:szCs w:val="24"/>
        </w:rPr>
      </w:pPr>
    </w:p>
    <w:sectPr w:rsidR="007B6080" w:rsidRPr="007B6080" w:rsidSect="00AC5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E090" w14:textId="77777777" w:rsidR="008969AA" w:rsidRDefault="008969AA" w:rsidP="00785B06">
      <w:pPr>
        <w:spacing w:after="0" w:line="240" w:lineRule="auto"/>
      </w:pPr>
      <w:r>
        <w:separator/>
      </w:r>
    </w:p>
  </w:endnote>
  <w:endnote w:type="continuationSeparator" w:id="0">
    <w:p w14:paraId="51C3861A" w14:textId="77777777" w:rsidR="008969AA" w:rsidRDefault="008969AA" w:rsidP="00785B06">
      <w:pPr>
        <w:spacing w:after="0" w:line="240" w:lineRule="auto"/>
      </w:pPr>
      <w:r>
        <w:continuationSeparator/>
      </w:r>
    </w:p>
  </w:endnote>
  <w:endnote w:type="continuationNotice" w:id="1">
    <w:p w14:paraId="767D12B6" w14:textId="77777777" w:rsidR="008969AA" w:rsidRDefault="00896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1E1" w14:textId="77777777" w:rsidR="008969AA" w:rsidRDefault="008969AA" w:rsidP="00785B06">
      <w:pPr>
        <w:spacing w:after="0" w:line="240" w:lineRule="auto"/>
      </w:pPr>
      <w:r>
        <w:separator/>
      </w:r>
    </w:p>
  </w:footnote>
  <w:footnote w:type="continuationSeparator" w:id="0">
    <w:p w14:paraId="7293136C" w14:textId="77777777" w:rsidR="008969AA" w:rsidRDefault="008969AA" w:rsidP="00785B06">
      <w:pPr>
        <w:spacing w:after="0" w:line="240" w:lineRule="auto"/>
      </w:pPr>
      <w:r>
        <w:continuationSeparator/>
      </w:r>
    </w:p>
  </w:footnote>
  <w:footnote w:type="continuationNotice" w:id="1">
    <w:p w14:paraId="7FAE89D1" w14:textId="77777777" w:rsidR="008969AA" w:rsidRDefault="008969AA">
      <w:pPr>
        <w:spacing w:after="0" w:line="240" w:lineRule="auto"/>
      </w:pPr>
    </w:p>
  </w:footnote>
  <w:footnote w:id="2">
    <w:p w14:paraId="2805E3BC" w14:textId="77777777" w:rsidR="00E30C5E" w:rsidRDefault="00E30C5E" w:rsidP="00E30C5E">
      <w:pPr>
        <w:pStyle w:val="FootnoteText"/>
      </w:pPr>
      <w:r>
        <w:rPr>
          <w:rStyle w:val="FootnoteReference"/>
        </w:rPr>
        <w:footnoteRef/>
      </w:r>
      <w:r>
        <w:t xml:space="preserve"> Residual margin here refers to the rate given to uncooperative exporters. These margins are generally higher than any margin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1945A" w14:paraId="1AE26D7A" w14:textId="77777777" w:rsidTr="1A31945A">
      <w:tc>
        <w:tcPr>
          <w:tcW w:w="3005" w:type="dxa"/>
        </w:tcPr>
        <w:p w14:paraId="09FD9A5B" w14:textId="2D05B77C" w:rsidR="1A31945A" w:rsidRDefault="1A31945A" w:rsidP="1A31945A">
          <w:pPr>
            <w:pStyle w:val="Header"/>
            <w:ind w:left="-115"/>
            <w:jc w:val="left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7AC73BFF" w14:textId="30DB83C5" w:rsidR="1A31945A" w:rsidRDefault="1A31945A" w:rsidP="1A31945A">
          <w:pPr>
            <w:pStyle w:val="Header"/>
            <w:jc w:val="center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2306CEAD" w14:textId="3C14E7BD" w:rsidR="1A31945A" w:rsidRDefault="1A31945A" w:rsidP="1A31945A">
          <w:pPr>
            <w:pStyle w:val="Header"/>
            <w:ind w:right="-115"/>
            <w:jc w:val="right"/>
            <w:rPr>
              <w:rFonts w:eastAsia="MS PGothic"/>
              <w:szCs w:val="24"/>
            </w:rPr>
          </w:pPr>
        </w:p>
      </w:tc>
    </w:tr>
  </w:tbl>
  <w:p w14:paraId="54CE0A89" w14:textId="46CA587D" w:rsidR="1A31945A" w:rsidRDefault="1A31945A" w:rsidP="1A31945A">
    <w:pPr>
      <w:pStyle w:val="Header"/>
      <w:rPr>
        <w:rFonts w:eastAsia="MS PGothic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D2A"/>
    <w:multiLevelType w:val="hybridMultilevel"/>
    <w:tmpl w:val="79D8F2A4"/>
    <w:lvl w:ilvl="0" w:tplc="438CBE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1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4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9986267">
    <w:abstractNumId w:val="15"/>
  </w:num>
  <w:num w:numId="2" w16cid:durableId="514459258">
    <w:abstractNumId w:val="1"/>
  </w:num>
  <w:num w:numId="3" w16cid:durableId="643193050">
    <w:abstractNumId w:val="3"/>
  </w:num>
  <w:num w:numId="4" w16cid:durableId="854269089">
    <w:abstractNumId w:val="16"/>
  </w:num>
  <w:num w:numId="5" w16cid:durableId="1232079596">
    <w:abstractNumId w:val="13"/>
  </w:num>
  <w:num w:numId="6" w16cid:durableId="1967615197">
    <w:abstractNumId w:val="18"/>
  </w:num>
  <w:num w:numId="7" w16cid:durableId="1058282966">
    <w:abstractNumId w:val="11"/>
  </w:num>
  <w:num w:numId="8" w16cid:durableId="405104185">
    <w:abstractNumId w:val="19"/>
  </w:num>
  <w:num w:numId="9" w16cid:durableId="533229350">
    <w:abstractNumId w:val="10"/>
  </w:num>
  <w:num w:numId="10" w16cid:durableId="461852744">
    <w:abstractNumId w:val="17"/>
  </w:num>
  <w:num w:numId="11" w16cid:durableId="773092364">
    <w:abstractNumId w:val="12"/>
  </w:num>
  <w:num w:numId="12" w16cid:durableId="1870288867">
    <w:abstractNumId w:val="9"/>
  </w:num>
  <w:num w:numId="13" w16cid:durableId="767240694">
    <w:abstractNumId w:val="0"/>
  </w:num>
  <w:num w:numId="14" w16cid:durableId="34045406">
    <w:abstractNumId w:val="2"/>
  </w:num>
  <w:num w:numId="15" w16cid:durableId="898784493">
    <w:abstractNumId w:val="4"/>
  </w:num>
  <w:num w:numId="16" w16cid:durableId="556471259">
    <w:abstractNumId w:val="20"/>
  </w:num>
  <w:num w:numId="17" w16cid:durableId="2008629290">
    <w:abstractNumId w:val="6"/>
  </w:num>
  <w:num w:numId="18" w16cid:durableId="1630747692">
    <w:abstractNumId w:val="7"/>
  </w:num>
  <w:num w:numId="19" w16cid:durableId="682710001">
    <w:abstractNumId w:val="5"/>
  </w:num>
  <w:num w:numId="20" w16cid:durableId="491335034">
    <w:abstractNumId w:val="14"/>
  </w:num>
  <w:num w:numId="21" w16cid:durableId="114932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7133"/>
    <w:rsid w:val="0007264B"/>
    <w:rsid w:val="000729EC"/>
    <w:rsid w:val="00075663"/>
    <w:rsid w:val="00077A27"/>
    <w:rsid w:val="00077D31"/>
    <w:rsid w:val="000A0262"/>
    <w:rsid w:val="000A1D3A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80657"/>
    <w:rsid w:val="00185FE9"/>
    <w:rsid w:val="0019198D"/>
    <w:rsid w:val="00194D77"/>
    <w:rsid w:val="001A792F"/>
    <w:rsid w:val="001B2366"/>
    <w:rsid w:val="001B31C6"/>
    <w:rsid w:val="001B32E3"/>
    <w:rsid w:val="001B45A8"/>
    <w:rsid w:val="001C4A06"/>
    <w:rsid w:val="001D2E59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32A4B"/>
    <w:rsid w:val="0023491B"/>
    <w:rsid w:val="00235D32"/>
    <w:rsid w:val="00236C51"/>
    <w:rsid w:val="00243120"/>
    <w:rsid w:val="002456DA"/>
    <w:rsid w:val="0024578A"/>
    <w:rsid w:val="002458D6"/>
    <w:rsid w:val="00250368"/>
    <w:rsid w:val="00254A54"/>
    <w:rsid w:val="0028019D"/>
    <w:rsid w:val="002819F1"/>
    <w:rsid w:val="00292D22"/>
    <w:rsid w:val="0029445F"/>
    <w:rsid w:val="00296E61"/>
    <w:rsid w:val="002A3A79"/>
    <w:rsid w:val="002A7B3E"/>
    <w:rsid w:val="002B1445"/>
    <w:rsid w:val="002B295E"/>
    <w:rsid w:val="002B4CBE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1CE9"/>
    <w:rsid w:val="00324D6B"/>
    <w:rsid w:val="003330D6"/>
    <w:rsid w:val="003344F2"/>
    <w:rsid w:val="0033512D"/>
    <w:rsid w:val="00340DBB"/>
    <w:rsid w:val="00341009"/>
    <w:rsid w:val="0034521D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1880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552B"/>
    <w:rsid w:val="0043589A"/>
    <w:rsid w:val="00441821"/>
    <w:rsid w:val="00444F79"/>
    <w:rsid w:val="004546B9"/>
    <w:rsid w:val="0045571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56BA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12E74"/>
    <w:rsid w:val="0052487A"/>
    <w:rsid w:val="00526DD1"/>
    <w:rsid w:val="005513CF"/>
    <w:rsid w:val="005557C2"/>
    <w:rsid w:val="00571131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5CD9"/>
    <w:rsid w:val="006076EA"/>
    <w:rsid w:val="00614ABE"/>
    <w:rsid w:val="00640E28"/>
    <w:rsid w:val="00642F74"/>
    <w:rsid w:val="0064793C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E84"/>
    <w:rsid w:val="006B1A62"/>
    <w:rsid w:val="006B44A8"/>
    <w:rsid w:val="006B73D7"/>
    <w:rsid w:val="006C540D"/>
    <w:rsid w:val="006D063E"/>
    <w:rsid w:val="006D3A52"/>
    <w:rsid w:val="006D41E4"/>
    <w:rsid w:val="006F0A83"/>
    <w:rsid w:val="006F1890"/>
    <w:rsid w:val="006F1C15"/>
    <w:rsid w:val="006F20F9"/>
    <w:rsid w:val="006F2CE3"/>
    <w:rsid w:val="006F3AEF"/>
    <w:rsid w:val="0070084E"/>
    <w:rsid w:val="00700DA2"/>
    <w:rsid w:val="00706F45"/>
    <w:rsid w:val="007117BF"/>
    <w:rsid w:val="007119C4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4ECB"/>
    <w:rsid w:val="007E545B"/>
    <w:rsid w:val="007E6CF1"/>
    <w:rsid w:val="007F099C"/>
    <w:rsid w:val="007F2951"/>
    <w:rsid w:val="007F3AF2"/>
    <w:rsid w:val="007F7B66"/>
    <w:rsid w:val="00801ADE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6E87"/>
    <w:rsid w:val="008937C2"/>
    <w:rsid w:val="008948B4"/>
    <w:rsid w:val="008969AA"/>
    <w:rsid w:val="008A28EC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7F4C"/>
    <w:rsid w:val="008F3922"/>
    <w:rsid w:val="00903D1F"/>
    <w:rsid w:val="00913F04"/>
    <w:rsid w:val="00926AFA"/>
    <w:rsid w:val="00931DF5"/>
    <w:rsid w:val="00932C5E"/>
    <w:rsid w:val="00936438"/>
    <w:rsid w:val="00937C4B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A4D93"/>
    <w:rsid w:val="009B0780"/>
    <w:rsid w:val="009B0E65"/>
    <w:rsid w:val="009B3585"/>
    <w:rsid w:val="009B380D"/>
    <w:rsid w:val="009C6C28"/>
    <w:rsid w:val="009D0685"/>
    <w:rsid w:val="009D1D78"/>
    <w:rsid w:val="009D2187"/>
    <w:rsid w:val="009D4FFD"/>
    <w:rsid w:val="009D6CC7"/>
    <w:rsid w:val="009D750A"/>
    <w:rsid w:val="009E1402"/>
    <w:rsid w:val="009E1F33"/>
    <w:rsid w:val="009E2CEB"/>
    <w:rsid w:val="009E530C"/>
    <w:rsid w:val="009E706D"/>
    <w:rsid w:val="009F33E9"/>
    <w:rsid w:val="009F423A"/>
    <w:rsid w:val="00A06C4C"/>
    <w:rsid w:val="00A147FC"/>
    <w:rsid w:val="00A160A5"/>
    <w:rsid w:val="00A201C5"/>
    <w:rsid w:val="00A264E6"/>
    <w:rsid w:val="00A30722"/>
    <w:rsid w:val="00A37232"/>
    <w:rsid w:val="00A41BEE"/>
    <w:rsid w:val="00A43688"/>
    <w:rsid w:val="00A439AA"/>
    <w:rsid w:val="00A456A0"/>
    <w:rsid w:val="00A5548E"/>
    <w:rsid w:val="00A60B2C"/>
    <w:rsid w:val="00A62E5B"/>
    <w:rsid w:val="00A736C3"/>
    <w:rsid w:val="00A77DBC"/>
    <w:rsid w:val="00A81EFA"/>
    <w:rsid w:val="00A84AB4"/>
    <w:rsid w:val="00A91661"/>
    <w:rsid w:val="00A9496D"/>
    <w:rsid w:val="00AB20E7"/>
    <w:rsid w:val="00AB6DC5"/>
    <w:rsid w:val="00AC233F"/>
    <w:rsid w:val="00AC3018"/>
    <w:rsid w:val="00AC52A1"/>
    <w:rsid w:val="00AC72C6"/>
    <w:rsid w:val="00AD2492"/>
    <w:rsid w:val="00AD5722"/>
    <w:rsid w:val="00AE5481"/>
    <w:rsid w:val="00AE5A08"/>
    <w:rsid w:val="00AF2826"/>
    <w:rsid w:val="00AF7071"/>
    <w:rsid w:val="00B00DBB"/>
    <w:rsid w:val="00B00EB0"/>
    <w:rsid w:val="00B0107E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26B3"/>
    <w:rsid w:val="00B54790"/>
    <w:rsid w:val="00B711E3"/>
    <w:rsid w:val="00B7790E"/>
    <w:rsid w:val="00B964D5"/>
    <w:rsid w:val="00B97897"/>
    <w:rsid w:val="00BA1529"/>
    <w:rsid w:val="00BA4F54"/>
    <w:rsid w:val="00BB2C7E"/>
    <w:rsid w:val="00BB4897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BF58BC"/>
    <w:rsid w:val="00C0419B"/>
    <w:rsid w:val="00C06C1B"/>
    <w:rsid w:val="00C13A58"/>
    <w:rsid w:val="00C15FA7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56501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A3499"/>
    <w:rsid w:val="00CA5356"/>
    <w:rsid w:val="00CA5659"/>
    <w:rsid w:val="00CA7788"/>
    <w:rsid w:val="00CB1927"/>
    <w:rsid w:val="00CB62DE"/>
    <w:rsid w:val="00CB6504"/>
    <w:rsid w:val="00CB65D6"/>
    <w:rsid w:val="00CC43B2"/>
    <w:rsid w:val="00CD2723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4D21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C5396"/>
    <w:rsid w:val="00DD1424"/>
    <w:rsid w:val="00DD19F3"/>
    <w:rsid w:val="00DD1CCC"/>
    <w:rsid w:val="00DD30A7"/>
    <w:rsid w:val="00DD77C2"/>
    <w:rsid w:val="00DE0D8B"/>
    <w:rsid w:val="00DE458B"/>
    <w:rsid w:val="00DE4CE3"/>
    <w:rsid w:val="00DE5892"/>
    <w:rsid w:val="00DF133F"/>
    <w:rsid w:val="00E02C42"/>
    <w:rsid w:val="00E100DD"/>
    <w:rsid w:val="00E10F51"/>
    <w:rsid w:val="00E12C38"/>
    <w:rsid w:val="00E131D5"/>
    <w:rsid w:val="00E153B8"/>
    <w:rsid w:val="00E201F2"/>
    <w:rsid w:val="00E2347C"/>
    <w:rsid w:val="00E24369"/>
    <w:rsid w:val="00E27E85"/>
    <w:rsid w:val="00E3041B"/>
    <w:rsid w:val="00E30C5E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2BB"/>
    <w:rsid w:val="00E72362"/>
    <w:rsid w:val="00E821D3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F12C92"/>
    <w:rsid w:val="00F26891"/>
    <w:rsid w:val="00F27998"/>
    <w:rsid w:val="00F445B8"/>
    <w:rsid w:val="00F44F53"/>
    <w:rsid w:val="00F50023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4360"/>
    <w:rsid w:val="00FB000F"/>
    <w:rsid w:val="00FB1611"/>
    <w:rsid w:val="00FB2352"/>
    <w:rsid w:val="00FB35CD"/>
    <w:rsid w:val="00FB3655"/>
    <w:rsid w:val="00FB60A7"/>
    <w:rsid w:val="00FB6348"/>
    <w:rsid w:val="00FC26CE"/>
    <w:rsid w:val="00FD73A8"/>
    <w:rsid w:val="00FE1D53"/>
    <w:rsid w:val="00FE610F"/>
    <w:rsid w:val="00FE7139"/>
    <w:rsid w:val="00FF1DBB"/>
    <w:rsid w:val="03CC6B66"/>
    <w:rsid w:val="053EEEFA"/>
    <w:rsid w:val="0A0039CD"/>
    <w:rsid w:val="0E8F28F4"/>
    <w:rsid w:val="10F1797A"/>
    <w:rsid w:val="1A31945A"/>
    <w:rsid w:val="1AABA960"/>
    <w:rsid w:val="1EC19DC5"/>
    <w:rsid w:val="21D60DBA"/>
    <w:rsid w:val="292FDB8F"/>
    <w:rsid w:val="29530AF1"/>
    <w:rsid w:val="2ABE7D72"/>
    <w:rsid w:val="31969CB9"/>
    <w:rsid w:val="3C85801D"/>
    <w:rsid w:val="460778D9"/>
    <w:rsid w:val="49C37DB2"/>
    <w:rsid w:val="52B20AF6"/>
    <w:rsid w:val="5370C502"/>
    <w:rsid w:val="54607B70"/>
    <w:rsid w:val="59092E57"/>
    <w:rsid w:val="5C7AEDB6"/>
    <w:rsid w:val="604DA063"/>
    <w:rsid w:val="6611B409"/>
    <w:rsid w:val="67300198"/>
    <w:rsid w:val="67C8E75A"/>
    <w:rsid w:val="6A137AE0"/>
    <w:rsid w:val="6C053467"/>
    <w:rsid w:val="72B8DD72"/>
    <w:rsid w:val="74001513"/>
    <w:rsid w:val="746CE423"/>
    <w:rsid w:val="76630A47"/>
    <w:rsid w:val="78F098AA"/>
    <w:rsid w:val="7AA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accounts/login/?next=/dashboar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c14de8ec-1bbe-45d0-9da6-488d8f109529">false</Archive>
    <Audience xmlns="c14de8ec-1bbe-45d0-9da6-488d8f109529">External</Audience>
    <Classification xmlns="c14de8ec-1bbe-45d0-9da6-488d8f109529">Official</Classification>
    <OperationalStatus xmlns="c14de8ec-1bbe-45d0-9da6-488d8f109529">Draft</OperationalStatus>
    <OperationalDocumentType xmlns="c14de8ec-1bbe-45d0-9da6-488d8f109529">Letters</OperationalDocumentType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75</Value>
      <Value>26</Value>
      <Value>37</Value>
      <Value>77</Value>
    </TaxCatchAll>
    <iaeee330e13f43c1a6746638dee8b745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d6a4491-3447-474e-a4e3-66958963e4db</TermId>
        </TermInfo>
      </Terms>
    </iaeee330e13f43c1a6746638dee8b745>
    <b9a3ce1eeab944c78fb9c70f27a12da4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e2efe624-fe4f-432e-ae05-8257c17f4e34</TermId>
        </TermInfo>
      </Terms>
    </b9a3ce1eeab944c78fb9c70f27a12da4>
    <lb69e075b7ba4f459e95563bb1455a9f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</TermName>
          <TermId xmlns="http://schemas.microsoft.com/office/infopath/2007/PartnerControls">b0f2f5bf-f9d5-4ecf-96dd-ad4402395de4</TermId>
        </TermInfo>
      </Terms>
    </lb69e075b7ba4f459e95563bb1455a9f>
    <PublishedDate1 xmlns="c14de8ec-1bbe-45d0-9da6-488d8f109529" xsi:nil="true"/>
    <PolicyCode xmlns="c14de8ec-1bbe-45d0-9da6-488d8f109529" xsi:nil="true"/>
    <FeedbackButton xmlns="df68658f-1f22-42dc-96fa-5f63ff94b6d4" xsi:nil="true"/>
    <ApprovalButton xmlns="df68658f-1f22-42dc-96fa-5f63ff94b6d4" xsi:nil="true"/>
    <CommunicationsButton xmlns="df68658f-1f22-42dc-96fa-5f63ff94b6d4" xsi:nil="true"/>
  </documentManagement>
</p:properties>
</file>

<file path=customXml/item2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Readiness PowerPoint Document" ma:contentTypeID="0x0101006955662880EDF341A978C9CBAA66F63C01003F512286371E024A835C92A77708D5DC004634ADB3B17CE84DACD151F4BDDE1E35" ma:contentTypeVersion="24" ma:contentTypeDescription="" ma:contentTypeScope="" ma:versionID="43721a77c8682706f2d4a7815c992d27">
  <xsd:schema xmlns:xsd="http://www.w3.org/2001/XMLSchema" xmlns:xs="http://www.w3.org/2001/XMLSchema" xmlns:p="http://schemas.microsoft.com/office/2006/metadata/properties" xmlns:ns2="c14de8ec-1bbe-45d0-9da6-488d8f109529" xmlns:ns3="df68658f-1f22-42dc-96fa-5f63ff94b6d4" targetNamespace="http://schemas.microsoft.com/office/2006/metadata/properties" ma:root="true" ma:fieldsID="f862933c2242d390d1837bfab1f46769" ns2:_="" ns3:_="">
    <xsd:import namespace="c14de8ec-1bbe-45d0-9da6-488d8f109529"/>
    <xsd:import namespace="df68658f-1f22-42dc-96fa-5f63ff94b6d4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CommunicationsButton" minOccurs="0"/>
                <xsd:element ref="ns3:ApprovalButton" minOccurs="0"/>
                <xsd:element ref="ns3:FeedbackButt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383a7b-233d-4642-b208-281b7d22743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383a7b-233d-4642-b208-281b7d22743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 ma:readOnly="false">
      <xsd:simpleType>
        <xsd:restriction base="dms:Choice">
          <xsd:enumeration value="Operational Guidance"/>
          <xsd:enumeration value="Policy Decision Group"/>
          <xsd:enumeration value="SWI (Standard Working Instructions)"/>
          <xsd:enumeration value="Tools"/>
          <xsd:enumeration value="Handbook"/>
          <xsd:enumeration value="Discussion Paper"/>
          <xsd:enumeration value="Memorandum (Memo)"/>
          <xsd:enumeration value="Policy Advice"/>
          <xsd:enumeration value="Template"/>
        </xsd:restriction>
      </xsd:simpleType>
    </xsd:element>
    <xsd:element name="Archive" ma:index="18" nillable="true" ma:displayName="Archive" ma:default="0" ma:indexed="true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CommunicationsButton" ma:index="26" nillable="true" ma:displayName="Communications Button" ma:hidden="true" ma:internalName="CommunicationsButton" ma:readOnly="false">
      <xsd:simpleType>
        <xsd:restriction base="dms:Text">
          <xsd:maxLength value="255"/>
        </xsd:restriction>
      </xsd:simpleType>
    </xsd:element>
    <xsd:element name="ApprovalButton" ma:index="27" nillable="true" ma:displayName="Approval Button" ma:hidden="true" ma:internalName="ApprovalButton" ma:readOnly="false">
      <xsd:simpleType>
        <xsd:restriction base="dms:Text">
          <xsd:maxLength value="255"/>
        </xsd:restriction>
      </xsd:simpleType>
    </xsd:element>
    <xsd:element name="FeedbackButton" ma:index="28" nillable="true" ma:displayName="Feedback Button" ma:hidden="true" ma:internalName="FeedbackButt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0AB0-9751-436B-8549-2A03651455B7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df68658f-1f22-42dc-96fa-5f63ff94b6d4"/>
  </ds:schemaRefs>
</ds:datastoreItem>
</file>

<file path=customXml/itemProps2.xml><?xml version="1.0" encoding="utf-8"?>
<ds:datastoreItem xmlns:ds="http://schemas.openxmlformats.org/officeDocument/2006/customXml" ds:itemID="{AA8E3D71-4C40-4195-B6EF-357CE82F899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20ADA-D4EC-42AF-803D-E1ECF25D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df68658f-1f22-42dc-96fa-5f63ff94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080 OFC Notice of sampling (AD0021)</dc:title>
  <dc:subject/>
  <dc:creator>Alex Sturmey</dc:creator>
  <cp:keywords/>
  <dc:description/>
  <cp:lastModifiedBy>David Griffiths</cp:lastModifiedBy>
  <cp:revision>3</cp:revision>
  <cp:lastPrinted>2019-07-01T09:18:00Z</cp:lastPrinted>
  <dcterms:created xsi:type="dcterms:W3CDTF">2022-06-20T13:11:00Z</dcterms:created>
  <dcterms:modified xsi:type="dcterms:W3CDTF">2022-06-20T1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1003F512286371E024A835C92A77708D5DC004634ADB3B17CE84DACD151F4BDDE1E35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37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</Properties>
</file>